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803FBE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r w:rsidR="004468CC">
        <w:rPr>
          <w:rFonts w:ascii="Times New Roman" w:hAnsi="Times New Roman" w:cs="Times New Roman"/>
          <w:b/>
          <w:sz w:val="26"/>
          <w:szCs w:val="26"/>
        </w:rPr>
        <w:t>18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01F7A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DE1226">
        <w:rPr>
          <w:rFonts w:ascii="Times New Roman" w:hAnsi="Times New Roman" w:cs="Times New Roman"/>
          <w:b/>
          <w:sz w:val="26"/>
          <w:szCs w:val="26"/>
        </w:rPr>
        <w:t>202</w:t>
      </w:r>
      <w:r w:rsidR="00635791">
        <w:rPr>
          <w:rFonts w:ascii="Times New Roman" w:hAnsi="Times New Roman" w:cs="Times New Roman"/>
          <w:b/>
          <w:sz w:val="26"/>
          <w:szCs w:val="26"/>
        </w:rPr>
        <w:t>4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25CD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63B10" w:rsidRPr="006D36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3DB8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68CC">
        <w:rPr>
          <w:rFonts w:ascii="Times New Roman" w:hAnsi="Times New Roman" w:cs="Times New Roman"/>
          <w:b/>
          <w:sz w:val="26"/>
          <w:szCs w:val="26"/>
        </w:rPr>
        <w:t>531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Look w:val="04A0"/>
      </w:tblPr>
      <w:tblGrid>
        <w:gridCol w:w="6946"/>
        <w:gridCol w:w="4077"/>
      </w:tblGrid>
      <w:tr w:rsidR="001F375A" w:rsidRPr="006D3687" w:rsidTr="006D3687">
        <w:tc>
          <w:tcPr>
            <w:tcW w:w="6946" w:type="dxa"/>
          </w:tcPr>
          <w:p w:rsidR="001F375A" w:rsidRPr="006D3687" w:rsidRDefault="001F375A" w:rsidP="00A559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Мухоршибирский</w:t>
            </w:r>
            <w:proofErr w:type="spellEnd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район» на 20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15-2017 годы и на период до 202</w:t>
            </w:r>
            <w:r w:rsidR="00A5590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6</w:t>
            </w:r>
            <w:r w:rsidR="00934289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6D3687" w:rsidRDefault="001F375A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6D3687" w:rsidRDefault="006D3687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7548CD" w:rsidRPr="00635791" w:rsidRDefault="001F375A" w:rsidP="00635791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>Внести  в муниципальную программу «Развитие физической культуры и спорта в муниципальном образовании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 на 20</w:t>
      </w:r>
      <w:r w:rsidR="00D02F6B" w:rsidRPr="006D3687">
        <w:rPr>
          <w:sz w:val="26"/>
          <w:szCs w:val="26"/>
        </w:rPr>
        <w:t>15-2017</w:t>
      </w:r>
      <w:r w:rsidR="00EA3240" w:rsidRPr="006D3687">
        <w:rPr>
          <w:sz w:val="26"/>
          <w:szCs w:val="26"/>
        </w:rPr>
        <w:t xml:space="preserve"> годы и на период до 202</w:t>
      </w:r>
      <w:r w:rsidR="00A5590E">
        <w:rPr>
          <w:sz w:val="26"/>
          <w:szCs w:val="26"/>
        </w:rPr>
        <w:t>6</w:t>
      </w:r>
      <w:r w:rsidRPr="006D3687">
        <w:rPr>
          <w:sz w:val="26"/>
          <w:szCs w:val="26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</w:t>
      </w:r>
      <w:r w:rsidR="0093454F" w:rsidRPr="006D3687">
        <w:rPr>
          <w:sz w:val="26"/>
          <w:szCs w:val="26"/>
        </w:rPr>
        <w:t xml:space="preserve"> от  16 октября 2014 года  № 664</w:t>
      </w:r>
      <w:r w:rsidRPr="006D3687">
        <w:rPr>
          <w:sz w:val="26"/>
          <w:szCs w:val="26"/>
        </w:rPr>
        <w:t>, изменения следующего содержания:</w:t>
      </w:r>
    </w:p>
    <w:p w:rsidR="001F375A" w:rsidRPr="007B1269" w:rsidRDefault="000D28EB" w:rsidP="007F1958">
      <w:pPr>
        <w:pStyle w:val="ab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6"/>
          <w:szCs w:val="26"/>
        </w:rPr>
        <w:t>1.</w:t>
      </w:r>
      <w:r w:rsidR="00635791">
        <w:rPr>
          <w:sz w:val="26"/>
          <w:szCs w:val="26"/>
        </w:rPr>
        <w:t>1</w:t>
      </w:r>
      <w:r>
        <w:rPr>
          <w:sz w:val="26"/>
          <w:szCs w:val="26"/>
        </w:rPr>
        <w:t>. Р</w:t>
      </w:r>
      <w:r w:rsidR="001F375A" w:rsidRPr="006D3687">
        <w:rPr>
          <w:sz w:val="26"/>
          <w:szCs w:val="26"/>
        </w:rPr>
        <w:t xml:space="preserve">аздел </w:t>
      </w:r>
      <w:r>
        <w:rPr>
          <w:sz w:val="26"/>
          <w:szCs w:val="26"/>
        </w:rPr>
        <w:t>паспорта</w:t>
      </w:r>
      <w:r w:rsidRPr="006D368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="001F375A" w:rsidRPr="006D3687">
        <w:rPr>
          <w:sz w:val="26"/>
          <w:szCs w:val="26"/>
        </w:rPr>
        <w:t xml:space="preserve">«Объём </w:t>
      </w:r>
      <w:proofErr w:type="gramStart"/>
      <w:r w:rsidR="001F375A" w:rsidRPr="006D3687">
        <w:rPr>
          <w:sz w:val="26"/>
          <w:szCs w:val="26"/>
        </w:rPr>
        <w:t>бюджетных</w:t>
      </w:r>
      <w:proofErr w:type="gramEnd"/>
      <w:r w:rsidR="001F375A" w:rsidRPr="006D3687">
        <w:rPr>
          <w:sz w:val="26"/>
          <w:szCs w:val="26"/>
        </w:rPr>
        <w:t xml:space="preserve"> ассигновании программы» изложить в ново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701"/>
        <w:gridCol w:w="1559"/>
        <w:gridCol w:w="1418"/>
        <w:gridCol w:w="850"/>
      </w:tblGrid>
      <w:tr w:rsidR="00CC77FC" w:rsidRPr="00846765" w:rsidTr="000D28EB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846765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846765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CC77FC" w:rsidRPr="00846765" w:rsidTr="000D28EB">
        <w:trPr>
          <w:trHeight w:val="1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99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993,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rPr>
          <w:trHeight w:val="30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96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88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016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/>
                <w:lang w:eastAsia="en-US"/>
              </w:rPr>
              <w:t>4850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22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1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647,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9,4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54,1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8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5,5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566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1304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4,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77,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2A01E5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6B7" w:rsidRPr="00846765" w:rsidRDefault="006A36B7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54,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6A36B7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6A36B7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54,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6B7" w:rsidRPr="00846765" w:rsidRDefault="004E2BD6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4E2BD6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401F7A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0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401F7A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08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2A01E5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A5590E" w:rsidRPr="00846765" w:rsidTr="009F106B">
        <w:trPr>
          <w:trHeight w:val="7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0E" w:rsidRPr="00846765" w:rsidRDefault="00A5590E" w:rsidP="009F10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47445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34270,1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16171,0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631,8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17467,18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90E" w:rsidRPr="00846765" w:rsidRDefault="00A5590E" w:rsidP="009F106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1F375A" w:rsidRPr="006D3687" w:rsidRDefault="00D11E37" w:rsidP="007F19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1.</w:t>
      </w:r>
      <w:r w:rsidR="007F1958" w:rsidRPr="007F1958">
        <w:rPr>
          <w:rFonts w:ascii="Times New Roman" w:hAnsi="Times New Roman" w:cs="Times New Roman"/>
          <w:sz w:val="26"/>
          <w:szCs w:val="26"/>
        </w:rPr>
        <w:t>3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Разделы программы </w:t>
      </w:r>
      <w:r w:rsidR="00ED437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D437B">
        <w:rPr>
          <w:rFonts w:ascii="Times New Roman" w:hAnsi="Times New Roman" w:cs="Times New Roman"/>
          <w:sz w:val="26"/>
          <w:szCs w:val="26"/>
        </w:rPr>
        <w:t xml:space="preserve">, 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F375A" w:rsidRPr="006D3687">
        <w:rPr>
          <w:rFonts w:ascii="Times New Roman" w:hAnsi="Times New Roman" w:cs="Times New Roman"/>
          <w:sz w:val="26"/>
          <w:szCs w:val="26"/>
        </w:rPr>
        <w:t>, VI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 изложить в новой редакции согласно приложению  к  настоящему  постановлению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9649BE">
        <w:rPr>
          <w:rFonts w:ascii="Times New Roman" w:hAnsi="Times New Roman" w:cs="Times New Roman"/>
          <w:sz w:val="26"/>
          <w:szCs w:val="26"/>
        </w:rPr>
        <w:t>над выполнением</w:t>
      </w:r>
      <w:r w:rsidRPr="006D3687">
        <w:rPr>
          <w:rFonts w:ascii="Times New Roman" w:hAnsi="Times New Roman" w:cs="Times New Roman"/>
          <w:sz w:val="26"/>
          <w:szCs w:val="26"/>
        </w:rPr>
        <w:t xml:space="preserve">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6D3687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sz w:val="26"/>
          <w:szCs w:val="26"/>
        </w:rPr>
        <w:t xml:space="preserve"> район» И.П.Фетисову.</w:t>
      </w:r>
    </w:p>
    <w:p w:rsidR="001F375A" w:rsidRPr="006D3687" w:rsidRDefault="001F375A" w:rsidP="001F375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2C9" w:rsidRDefault="00A162C9" w:rsidP="00A162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руководителя администрации </w:t>
      </w:r>
    </w:p>
    <w:p w:rsidR="00A162C9" w:rsidRPr="005B042A" w:rsidRDefault="00A162C9" w:rsidP="00A162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42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162C9" w:rsidRPr="005B042A" w:rsidRDefault="00A162C9" w:rsidP="00A162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B042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B042A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5B042A">
        <w:rPr>
          <w:rFonts w:ascii="Times New Roman" w:hAnsi="Times New Roman"/>
          <w:b/>
          <w:sz w:val="28"/>
          <w:szCs w:val="28"/>
        </w:rPr>
        <w:t xml:space="preserve"> район»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B042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О.П. </w:t>
      </w:r>
      <w:proofErr w:type="spellStart"/>
      <w:r>
        <w:rPr>
          <w:rFonts w:ascii="Times New Roman" w:hAnsi="Times New Roman"/>
          <w:b/>
          <w:sz w:val="28"/>
          <w:szCs w:val="28"/>
        </w:rPr>
        <w:t>Кожев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62C9" w:rsidRPr="007F4854" w:rsidRDefault="00A162C9" w:rsidP="00A162C9">
      <w:pPr>
        <w:spacing w:after="0" w:line="240" w:lineRule="auto"/>
        <w:rPr>
          <w:b/>
          <w:bCs/>
          <w:sz w:val="19"/>
          <w:szCs w:val="19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 w:rsidSect="007F1958">
          <w:pgSz w:w="11906" w:h="16838"/>
          <w:pgMar w:top="426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CA7E03" w:rsidRDefault="00CA7E03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803FBE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4468CC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5817A1">
        <w:rPr>
          <w:rFonts w:ascii="Times New Roman" w:hAnsi="Times New Roman" w:cs="Times New Roman"/>
          <w:sz w:val="20"/>
          <w:szCs w:val="20"/>
        </w:rPr>
        <w:t>сентября</w:t>
      </w:r>
      <w:r w:rsidR="00683569">
        <w:rPr>
          <w:rFonts w:ascii="Times New Roman" w:hAnsi="Times New Roman" w:cs="Times New Roman"/>
          <w:sz w:val="20"/>
          <w:szCs w:val="20"/>
        </w:rPr>
        <w:t xml:space="preserve">  202</w:t>
      </w:r>
      <w:r w:rsidR="00C94BDA">
        <w:rPr>
          <w:rFonts w:ascii="Times New Roman" w:hAnsi="Times New Roman" w:cs="Times New Roman"/>
          <w:sz w:val="20"/>
          <w:szCs w:val="20"/>
        </w:rPr>
        <w:t>4</w:t>
      </w:r>
      <w:r w:rsidR="00683569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468CC">
        <w:rPr>
          <w:rFonts w:ascii="Times New Roman" w:hAnsi="Times New Roman" w:cs="Times New Roman"/>
          <w:sz w:val="20"/>
          <w:szCs w:val="20"/>
        </w:rPr>
        <w:t>531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F373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F373F5" w:rsidRDefault="00F373F5" w:rsidP="00F373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4110"/>
        <w:gridCol w:w="707"/>
        <w:gridCol w:w="850"/>
        <w:gridCol w:w="851"/>
        <w:gridCol w:w="711"/>
        <w:gridCol w:w="851"/>
        <w:gridCol w:w="850"/>
        <w:gridCol w:w="708"/>
        <w:gridCol w:w="709"/>
        <w:gridCol w:w="709"/>
        <w:gridCol w:w="709"/>
        <w:gridCol w:w="708"/>
        <w:gridCol w:w="709"/>
        <w:gridCol w:w="856"/>
        <w:gridCol w:w="708"/>
      </w:tblGrid>
      <w:tr w:rsidR="002A01E5" w:rsidRPr="005251DA" w:rsidTr="00BB0880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зм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/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зовые значения</w:t>
            </w: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овые значения</w:t>
            </w:r>
          </w:p>
        </w:tc>
      </w:tr>
      <w:tr w:rsidR="002A01E5" w:rsidRPr="005251DA" w:rsidTr="00BB0880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6</w:t>
            </w:r>
          </w:p>
        </w:tc>
      </w:tr>
      <w:tr w:rsidR="002A01E5" w:rsidRPr="005251DA" w:rsidTr="00BB0880">
        <w:trPr>
          <w:trHeight w:val="281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ие показатели программы</w:t>
            </w:r>
          </w:p>
        </w:tc>
      </w:tr>
      <w:tr w:rsidR="002A01E5" w:rsidRPr="005251DA" w:rsidTr="00BB0880">
        <w:trPr>
          <w:trHeight w:val="541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B0880" w:rsidRPr="005251DA" w:rsidTr="001E6552">
        <w:trPr>
          <w:trHeight w:val="110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80" w:rsidRPr="005251DA" w:rsidRDefault="00BB0880" w:rsidP="002A01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2A01E5" w:rsidRPr="005251DA" w:rsidTr="00BB0880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беспеченность спортивными зал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</w:tr>
      <w:tr w:rsidR="002A01E5" w:rsidRPr="005251DA" w:rsidTr="00BB0880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</w:tr>
      <w:tr w:rsidR="002A01E5" w:rsidRPr="005251DA" w:rsidTr="00BB0880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75</w:t>
            </w:r>
          </w:p>
        </w:tc>
      </w:tr>
      <w:tr w:rsidR="002A01E5" w:rsidRPr="005251DA" w:rsidTr="00BB0880">
        <w:trPr>
          <w:trHeight w:val="233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2A01E5" w:rsidRPr="005251DA" w:rsidTr="00BB0880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я граждан </w:t>
            </w: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муниципального образования </w:t>
            </w:r>
            <w:proofErr w:type="spellStart"/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Мухоршибирский</w:t>
            </w:r>
            <w:proofErr w:type="spellEnd"/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 район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,</w:t>
            </w:r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ыполнивших нормативы Всероссийского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зкультурно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зкультурно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</w:tr>
      <w:tr w:rsidR="002A01E5" w:rsidRPr="005251DA" w:rsidTr="00BB0880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A01E5" w:rsidRPr="005251DA" w:rsidTr="00BB0880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A01E5" w:rsidRPr="005251DA" w:rsidTr="00BB0880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pStyle w:val="Default"/>
              <w:spacing w:line="276" w:lineRule="auto"/>
              <w:ind w:firstLine="1"/>
              <w:rPr>
                <w:sz w:val="21"/>
                <w:szCs w:val="21"/>
              </w:rPr>
            </w:pPr>
            <w:r w:rsidRPr="005251DA">
              <w:rPr>
                <w:sz w:val="21"/>
                <w:szCs w:val="21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</w:tr>
      <w:tr w:rsidR="002A01E5" w:rsidRPr="005251DA" w:rsidTr="00BB0880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Численность 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7402EC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</w:tr>
    </w:tbl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2273"/>
        <w:gridCol w:w="708"/>
        <w:gridCol w:w="849"/>
        <w:gridCol w:w="568"/>
        <w:gridCol w:w="710"/>
        <w:gridCol w:w="14"/>
        <w:gridCol w:w="698"/>
        <w:gridCol w:w="14"/>
        <w:gridCol w:w="586"/>
        <w:gridCol w:w="567"/>
        <w:gridCol w:w="567"/>
        <w:gridCol w:w="567"/>
        <w:gridCol w:w="567"/>
        <w:gridCol w:w="709"/>
        <w:gridCol w:w="850"/>
        <w:gridCol w:w="709"/>
        <w:gridCol w:w="851"/>
        <w:gridCol w:w="852"/>
        <w:gridCol w:w="851"/>
        <w:gridCol w:w="851"/>
        <w:gridCol w:w="713"/>
      </w:tblGrid>
      <w:tr w:rsidR="00A561DB" w:rsidRPr="00AA4210" w:rsidTr="00A561DB">
        <w:trPr>
          <w:trHeight w:val="157"/>
        </w:trPr>
        <w:tc>
          <w:tcPr>
            <w:tcW w:w="589" w:type="dxa"/>
            <w:vMerge w:val="restart"/>
          </w:tcPr>
          <w:p w:rsidR="00A561DB" w:rsidRDefault="00A561DB" w:rsidP="0024190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участ</w:t>
            </w:r>
            <w:proofErr w:type="spellEnd"/>
            <w:proofErr w:type="gram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292" w:type="dxa"/>
            <w:gridSpan w:val="3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сиро 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9240" w:type="dxa"/>
            <w:gridSpan w:val="13"/>
          </w:tcPr>
          <w:p w:rsidR="00A561DB" w:rsidRPr="00AA4210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A561DB" w:rsidRPr="006D3687" w:rsidTr="00A561DB">
        <w:trPr>
          <w:trHeight w:val="473"/>
        </w:trPr>
        <w:tc>
          <w:tcPr>
            <w:tcW w:w="589" w:type="dxa"/>
            <w:vMerge/>
            <w:hideMark/>
          </w:tcPr>
          <w:p w:rsidR="00A561DB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ло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710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чание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реал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-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2" w:type="dxa"/>
            <w:gridSpan w:val="2"/>
            <w:vMerge w:val="restart"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vAlign w:val="center"/>
          </w:tcPr>
          <w:p w:rsidR="00A561DB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50" w:type="dxa"/>
            <w:vMerge w:val="restart"/>
            <w:vAlign w:val="center"/>
          </w:tcPr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1 г.</w:t>
            </w:r>
          </w:p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 г.     факт</w:t>
            </w:r>
          </w:p>
        </w:tc>
        <w:tc>
          <w:tcPr>
            <w:tcW w:w="851" w:type="dxa"/>
            <w:vMerge w:val="restart"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  <w:p w:rsidR="00A561DB" w:rsidRPr="006D3687" w:rsidRDefault="00A561DB" w:rsidP="003D1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    факт</w:t>
            </w:r>
          </w:p>
        </w:tc>
        <w:tc>
          <w:tcPr>
            <w:tcW w:w="1703" w:type="dxa"/>
            <w:gridSpan w:val="2"/>
            <w:vAlign w:val="center"/>
          </w:tcPr>
          <w:p w:rsidR="00A561DB" w:rsidRPr="006D3687" w:rsidRDefault="00A561DB" w:rsidP="00B6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г.</w:t>
            </w:r>
          </w:p>
        </w:tc>
        <w:tc>
          <w:tcPr>
            <w:tcW w:w="851" w:type="dxa"/>
            <w:vMerge w:val="restart"/>
            <w:vAlign w:val="center"/>
          </w:tcPr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13" w:type="dxa"/>
            <w:vMerge w:val="restart"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26 г.</w:t>
            </w:r>
          </w:p>
        </w:tc>
      </w:tr>
      <w:tr w:rsidR="00A561DB" w:rsidRPr="006D3687" w:rsidTr="00A561DB">
        <w:trPr>
          <w:trHeight w:val="472"/>
        </w:trPr>
        <w:tc>
          <w:tcPr>
            <w:tcW w:w="589" w:type="dxa"/>
            <w:vMerge/>
          </w:tcPr>
          <w:p w:rsidR="00A561DB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A561DB" w:rsidRP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61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A561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A561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. в бюджете</w:t>
            </w:r>
          </w:p>
        </w:tc>
        <w:tc>
          <w:tcPr>
            <w:tcW w:w="851" w:type="dxa"/>
            <w:vMerge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6D3687" w:rsidTr="00A561DB">
        <w:trPr>
          <w:trHeight w:val="179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3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gridSpan w:val="2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" w:type="dxa"/>
            <w:gridSpan w:val="2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D368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3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</w:tr>
      <w:tr w:rsidR="00241905" w:rsidRPr="006D3687" w:rsidTr="00A561DB">
        <w:trPr>
          <w:trHeight w:val="293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73" w:type="dxa"/>
            <w:vMerge w:val="restart"/>
            <w:hideMark/>
          </w:tcPr>
          <w:p w:rsidR="00241905" w:rsidRPr="009B2AA8" w:rsidRDefault="00241905" w:rsidP="00241905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9B2AA8">
              <w:rPr>
                <w:sz w:val="16"/>
                <w:szCs w:val="16"/>
              </w:rPr>
              <w:t>Саган-Нур</w:t>
            </w:r>
            <w:proofErr w:type="spellEnd"/>
            <w:r w:rsidRPr="009B2AA8">
              <w:rPr>
                <w:sz w:val="16"/>
                <w:szCs w:val="16"/>
              </w:rPr>
              <w:t xml:space="preserve">. </w:t>
            </w:r>
          </w:p>
          <w:p w:rsidR="00241905" w:rsidRPr="009B2AA8" w:rsidRDefault="00241905" w:rsidP="00241905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КМХ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1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68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0376C9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2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39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Рабочая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4F018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дикатор 1;2;3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65"/>
        </w:trPr>
        <w:tc>
          <w:tcPr>
            <w:tcW w:w="589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38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18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852" w:type="dxa"/>
            <w:vAlign w:val="center"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85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</w:tr>
      <w:tr w:rsidR="00241905" w:rsidRPr="006D3687" w:rsidTr="00A561DB">
        <w:trPr>
          <w:trHeight w:val="383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D64348">
              <w:rPr>
                <w:b/>
                <w:sz w:val="16"/>
                <w:szCs w:val="16"/>
                <w:lang w:eastAsia="en-US"/>
              </w:rPr>
              <w:t xml:space="preserve">районных </w:t>
            </w:r>
            <w:r w:rsidRPr="009B2AA8">
              <w:rPr>
                <w:sz w:val="16"/>
                <w:szCs w:val="16"/>
                <w:lang w:eastAsia="en-US"/>
              </w:rPr>
              <w:t>спортивно-массовых и оздоровительных  мероприятий.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0,8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64,3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</w:t>
            </w:r>
            <w:r w:rsid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,75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48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6D3687" w:rsidTr="00A561DB">
        <w:trPr>
          <w:trHeight w:val="177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69,27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</w:tr>
      <w:tr w:rsidR="00241905" w:rsidRPr="006D3687" w:rsidTr="00A561DB">
        <w:trPr>
          <w:trHeight w:val="309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49" w:type="dxa"/>
            <w:vAlign w:val="center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A56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</w:tr>
      <w:tr w:rsidR="00241905" w:rsidRPr="006D3687" w:rsidTr="00A561DB">
        <w:trPr>
          <w:trHeight w:val="276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 сборных команд РФ, (лыжный спорт) </w:t>
            </w: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МБУ «МСШ». </w:t>
            </w:r>
            <w:proofErr w:type="gram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Задача 2</w:t>
            </w:r>
          </w:p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317"/>
        </w:trPr>
        <w:tc>
          <w:tcPr>
            <w:tcW w:w="589" w:type="dxa"/>
            <w:vMerge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803FBE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79"/>
        </w:trPr>
        <w:tc>
          <w:tcPr>
            <w:tcW w:w="589" w:type="dxa"/>
            <w:vMerge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803FBE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77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273" w:type="dxa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708" w:type="dxa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09,4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6D3687" w:rsidTr="00A561DB">
        <w:trPr>
          <w:trHeight w:val="151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708" w:type="dxa"/>
            <w:vMerge w:val="restart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76"/>
        </w:trPr>
        <w:tc>
          <w:tcPr>
            <w:tcW w:w="589" w:type="dxa"/>
            <w:vMerge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45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</w:t>
            </w:r>
          </w:p>
        </w:tc>
        <w:tc>
          <w:tcPr>
            <w:tcW w:w="708" w:type="dxa"/>
            <w:vMerge w:val="restart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38"/>
        </w:trPr>
        <w:tc>
          <w:tcPr>
            <w:tcW w:w="589" w:type="dxa"/>
            <w:vMerge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77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73" w:type="dxa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708" w:type="dxa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300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2129,497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566,62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4,7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D53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53F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13,75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6D3687" w:rsidTr="00A561DB">
        <w:trPr>
          <w:trHeight w:val="236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77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95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4,7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D53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53F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13,75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943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8"/>
        <w:gridCol w:w="742"/>
      </w:tblGrid>
      <w:tr w:rsidR="00C30B8F" w:rsidRPr="002D2E69" w:rsidTr="00587D79">
        <w:trPr>
          <w:trHeight w:val="1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 xml:space="preserve">   Статус    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Наименование муниципальной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 программы, подпрограммы,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ведомственной целевой программы,  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венный исполни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тель</w:t>
            </w:r>
            <w:proofErr w:type="spellEnd"/>
            <w:r w:rsidRPr="002D2E69">
              <w:rPr>
                <w:sz w:val="16"/>
                <w:szCs w:val="16"/>
                <w:lang w:eastAsia="en-US"/>
              </w:rPr>
              <w:t>,</w:t>
            </w:r>
            <w:r w:rsidRPr="002D2E69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2D2E69">
              <w:rPr>
                <w:sz w:val="16"/>
                <w:szCs w:val="16"/>
                <w:lang w:eastAsia="en-US"/>
              </w:rPr>
              <w:t>соиспол</w:t>
            </w:r>
            <w:proofErr w:type="spellEnd"/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нители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8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Расходы (тыс. руб.), годы</w:t>
            </w:r>
          </w:p>
        </w:tc>
      </w:tr>
      <w:tr w:rsidR="00C30B8F" w:rsidRPr="002D2E69" w:rsidTr="00C30B8F">
        <w:trPr>
          <w:trHeight w:val="2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ГР</w:t>
            </w:r>
          </w:p>
          <w:p w:rsidR="00C30B8F" w:rsidRPr="002D2E69" w:rsidRDefault="00C30B8F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ind w:left="-311" w:right="-311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5г.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6г.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9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0г.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2021г.</w:t>
            </w:r>
          </w:p>
          <w:p w:rsidR="00C30B8F" w:rsidRPr="002D2E69" w:rsidRDefault="00C30B8F" w:rsidP="002D2E6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 г.</w:t>
            </w:r>
          </w:p>
          <w:p w:rsidR="00C30B8F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C30B8F" w:rsidRDefault="00C30B8F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  <w:p w:rsidR="00C30B8F" w:rsidRPr="002D2E69" w:rsidRDefault="00C30B8F" w:rsidP="00C30B8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г.</w:t>
            </w:r>
          </w:p>
          <w:p w:rsidR="00C30B8F" w:rsidRPr="002D2E69" w:rsidRDefault="00C30B8F" w:rsidP="00C30B8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2D2E69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2D2E69">
              <w:rPr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C30B8F" w:rsidRPr="002D2E69" w:rsidTr="00745732">
        <w:trPr>
          <w:trHeight w:val="5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ind w:left="-311" w:right="-31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C30B8F" w:rsidRDefault="00C30B8F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Утв</w:t>
            </w:r>
            <w:proofErr w:type="gram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.в</w:t>
            </w:r>
            <w:proofErr w:type="gram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бюджет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1905" w:rsidRPr="002D2E69" w:rsidTr="00241905">
        <w:trPr>
          <w:trHeight w:val="1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</w:t>
            </w:r>
            <w:proofErr w:type="spellStart"/>
            <w:r w:rsidRPr="002D2E69">
              <w:rPr>
                <w:b/>
                <w:iCs/>
                <w:sz w:val="16"/>
                <w:szCs w:val="16"/>
                <w:lang w:eastAsia="en-US"/>
              </w:rPr>
              <w:t>Мухоршибирский</w:t>
            </w:r>
            <w:proofErr w:type="spellEnd"/>
            <w:r w:rsidRPr="002D2E69">
              <w:rPr>
                <w:b/>
                <w:iCs/>
                <w:sz w:val="16"/>
                <w:szCs w:val="16"/>
                <w:lang w:eastAsia="en-US"/>
              </w:rPr>
              <w:t xml:space="preserve"> район» на 20</w:t>
            </w:r>
            <w:r w:rsidR="00DE1226">
              <w:rPr>
                <w:b/>
                <w:iCs/>
                <w:sz w:val="16"/>
                <w:szCs w:val="16"/>
                <w:lang w:eastAsia="en-US"/>
              </w:rPr>
              <w:t>15-2017 годы и на период до 2026</w:t>
            </w:r>
            <w:r w:rsidRPr="002D2E69">
              <w:rPr>
                <w:b/>
                <w:iCs/>
                <w:sz w:val="16"/>
                <w:szCs w:val="16"/>
                <w:lang w:eastAsia="en-US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b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68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7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  <w:r w:rsidR="00C30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C30B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21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5817A1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2D2E69">
              <w:rPr>
                <w:sz w:val="16"/>
                <w:szCs w:val="16"/>
              </w:rPr>
              <w:t>Саган-Нур</w:t>
            </w:r>
            <w:proofErr w:type="spellEnd"/>
            <w:r w:rsidRPr="002D2E69">
              <w:rPr>
                <w:sz w:val="16"/>
                <w:szCs w:val="16"/>
              </w:rPr>
              <w:t xml:space="preserve">. </w:t>
            </w:r>
          </w:p>
          <w:p w:rsidR="00241905" w:rsidRPr="002D2E69" w:rsidRDefault="00241905" w:rsidP="001C5298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 спортивной площадки с искусственным покрытием 40*20 м, и площадки для занятий  ОФП с </w:t>
            </w: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искусственным покрытием  8*22м., по ул. </w:t>
            </w:r>
            <w:proofErr w:type="spell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в  </w:t>
            </w:r>
            <w:proofErr w:type="spell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lastRenderedPageBreak/>
              <w:t>ФКиС</w:t>
            </w:r>
            <w:proofErr w:type="spellEnd"/>
          </w:p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6D384C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lastRenderedPageBreak/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Строительство  спортивной площадки с искусственным покрытием 40*20 м, и площадки для занятий  ОФП с искусственным покрытием  8*22м., по ул. Рабочая  в  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М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35104D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5817A1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9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</w:tr>
      <w:tr w:rsidR="00241905" w:rsidRPr="002D2E69" w:rsidTr="00241905">
        <w:trPr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jc w:val="both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00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C30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8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4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5817A1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2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2D2E69" w:rsidTr="00241905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6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  <w:r w:rsidR="00241905"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241905" w:rsidRPr="002D2E69" w:rsidTr="00241905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«МСШ» </w:t>
            </w:r>
          </w:p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Участие спортсменов, сборных команд 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ого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C30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38531A" w:rsidRDefault="0038531A" w:rsidP="0059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51"/>
        <w:gridCol w:w="1127"/>
        <w:gridCol w:w="855"/>
        <w:gridCol w:w="804"/>
        <w:gridCol w:w="721"/>
        <w:gridCol w:w="708"/>
        <w:gridCol w:w="709"/>
        <w:gridCol w:w="851"/>
        <w:gridCol w:w="850"/>
        <w:gridCol w:w="993"/>
        <w:gridCol w:w="817"/>
        <w:gridCol w:w="892"/>
        <w:gridCol w:w="14"/>
        <w:gridCol w:w="844"/>
        <w:gridCol w:w="759"/>
        <w:gridCol w:w="713"/>
        <w:gridCol w:w="747"/>
      </w:tblGrid>
      <w:tr w:rsidR="00241905" w:rsidRPr="009649BE" w:rsidTr="00241905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ь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Источник        </w:t>
            </w:r>
            <w:r w:rsidRPr="009649BE"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0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Оценка расходов (тыс. руб.), годы</w:t>
            </w:r>
          </w:p>
        </w:tc>
      </w:tr>
      <w:tr w:rsidR="00DD1262" w:rsidRPr="009649BE" w:rsidTr="00066410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5 г.</w:t>
            </w: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6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7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0 г.</w:t>
            </w: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1г.</w:t>
            </w:r>
          </w:p>
          <w:p w:rsidR="00DD1262" w:rsidRPr="009649BE" w:rsidRDefault="00DD1262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.</w:t>
            </w: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Default="00DD1262" w:rsidP="00DD1262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23г. </w:t>
            </w:r>
          </w:p>
          <w:p w:rsidR="00DD1262" w:rsidRPr="009649BE" w:rsidRDefault="00DD1262" w:rsidP="00DD1262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 г.</w:t>
            </w:r>
          </w:p>
        </w:tc>
      </w:tr>
      <w:tr w:rsidR="00DD1262" w:rsidRPr="009649BE" w:rsidTr="00570192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DD1262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DD1262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9649BE">
              <w:rPr>
                <w:sz w:val="16"/>
                <w:szCs w:val="16"/>
                <w:lang w:eastAsia="en-US"/>
              </w:rPr>
              <w:t>прогр</w:t>
            </w:r>
            <w:proofErr w:type="spellEnd"/>
            <w:r w:rsidRPr="009649B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Pr="009649BE" w:rsidRDefault="00DD1262" w:rsidP="00DD1262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Утв. в </w:t>
            </w:r>
            <w:proofErr w:type="spellStart"/>
            <w:r w:rsidRPr="009649BE">
              <w:rPr>
                <w:sz w:val="16"/>
                <w:szCs w:val="16"/>
                <w:lang w:eastAsia="en-US"/>
              </w:rPr>
              <w:t>бюдж</w:t>
            </w:r>
            <w:proofErr w:type="spellEnd"/>
            <w:r w:rsidRPr="009649BE">
              <w:rPr>
                <w:sz w:val="16"/>
                <w:szCs w:val="16"/>
                <w:lang w:eastAsia="en-US"/>
              </w:rPr>
              <w:t>. района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9649BE" w:rsidTr="006D384C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0D7DE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0D7DE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241905" w:rsidRPr="009649BE" w:rsidTr="006D384C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419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649BE">
              <w:rPr>
                <w:sz w:val="16"/>
                <w:szCs w:val="16"/>
              </w:rPr>
              <w:t xml:space="preserve">Развитие физической культуры и спорта в муниципальном образовании </w:t>
            </w:r>
            <w:r w:rsidRPr="009649BE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9649BE">
              <w:rPr>
                <w:sz w:val="16"/>
                <w:szCs w:val="16"/>
              </w:rPr>
              <w:t>Мухоршибирский</w:t>
            </w:r>
            <w:proofErr w:type="spellEnd"/>
            <w:r w:rsidRPr="009649BE">
              <w:rPr>
                <w:sz w:val="16"/>
                <w:szCs w:val="16"/>
              </w:rPr>
              <w:t xml:space="preserve"> район» на 2015-2017 годы и на период до 202</w:t>
            </w:r>
            <w:r>
              <w:rPr>
                <w:sz w:val="16"/>
                <w:szCs w:val="16"/>
              </w:rPr>
              <w:t>6</w:t>
            </w:r>
            <w:r w:rsidRPr="009649BE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lastRenderedPageBreak/>
              <w:t>Всего по Программе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29,4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566,6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BF2C05" w:rsidP="00DD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D12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13,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5817A1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9649BE" w:rsidTr="006D384C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9649BE" w:rsidTr="006D384C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9649BE" w:rsidTr="006D384C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7,6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13,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5817A1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4F" w:rsidRDefault="008F184F" w:rsidP="00D11E37">
      <w:pPr>
        <w:spacing w:after="0" w:line="240" w:lineRule="auto"/>
      </w:pPr>
      <w:r>
        <w:separator/>
      </w:r>
    </w:p>
  </w:endnote>
  <w:endnote w:type="continuationSeparator" w:id="0">
    <w:p w:rsidR="008F184F" w:rsidRDefault="008F184F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4F" w:rsidRDefault="008F184F" w:rsidP="00D11E37">
      <w:pPr>
        <w:spacing w:after="0" w:line="240" w:lineRule="auto"/>
      </w:pPr>
      <w:r>
        <w:separator/>
      </w:r>
    </w:p>
  </w:footnote>
  <w:footnote w:type="continuationSeparator" w:id="0">
    <w:p w:rsidR="008F184F" w:rsidRDefault="008F184F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10610"/>
    <w:rsid w:val="00031765"/>
    <w:rsid w:val="00036040"/>
    <w:rsid w:val="000376C9"/>
    <w:rsid w:val="0005204F"/>
    <w:rsid w:val="000524CF"/>
    <w:rsid w:val="00055E0F"/>
    <w:rsid w:val="000724F4"/>
    <w:rsid w:val="000D28EB"/>
    <w:rsid w:val="000D48B6"/>
    <w:rsid w:val="000D7DEC"/>
    <w:rsid w:val="000F0B0E"/>
    <w:rsid w:val="000F1DA8"/>
    <w:rsid w:val="000F2F64"/>
    <w:rsid w:val="000F7760"/>
    <w:rsid w:val="0010492F"/>
    <w:rsid w:val="001222C0"/>
    <w:rsid w:val="00124858"/>
    <w:rsid w:val="00140CB3"/>
    <w:rsid w:val="00171789"/>
    <w:rsid w:val="00181BFA"/>
    <w:rsid w:val="00186343"/>
    <w:rsid w:val="001901A2"/>
    <w:rsid w:val="00190D09"/>
    <w:rsid w:val="0019339B"/>
    <w:rsid w:val="001B73E7"/>
    <w:rsid w:val="001C5298"/>
    <w:rsid w:val="001C7557"/>
    <w:rsid w:val="001E5DB4"/>
    <w:rsid w:val="001E6552"/>
    <w:rsid w:val="001F2F77"/>
    <w:rsid w:val="001F375A"/>
    <w:rsid w:val="001F6D01"/>
    <w:rsid w:val="00204B01"/>
    <w:rsid w:val="002101D9"/>
    <w:rsid w:val="00222082"/>
    <w:rsid w:val="00232301"/>
    <w:rsid w:val="0023570F"/>
    <w:rsid w:val="00241905"/>
    <w:rsid w:val="0024616A"/>
    <w:rsid w:val="00275C53"/>
    <w:rsid w:val="00282DF0"/>
    <w:rsid w:val="00282E84"/>
    <w:rsid w:val="00294C72"/>
    <w:rsid w:val="00297A14"/>
    <w:rsid w:val="002A01E5"/>
    <w:rsid w:val="002A1AA8"/>
    <w:rsid w:val="002A30A1"/>
    <w:rsid w:val="002B6259"/>
    <w:rsid w:val="002C6B7F"/>
    <w:rsid w:val="002D2E69"/>
    <w:rsid w:val="002E1295"/>
    <w:rsid w:val="002F3D57"/>
    <w:rsid w:val="003179F6"/>
    <w:rsid w:val="003220C5"/>
    <w:rsid w:val="00324329"/>
    <w:rsid w:val="00332D3B"/>
    <w:rsid w:val="0033370D"/>
    <w:rsid w:val="003424AC"/>
    <w:rsid w:val="00346F7E"/>
    <w:rsid w:val="0035104D"/>
    <w:rsid w:val="00363F75"/>
    <w:rsid w:val="003717DD"/>
    <w:rsid w:val="003813C8"/>
    <w:rsid w:val="003838D7"/>
    <w:rsid w:val="0038531A"/>
    <w:rsid w:val="003B56D0"/>
    <w:rsid w:val="003C2943"/>
    <w:rsid w:val="003D1C15"/>
    <w:rsid w:val="003E419A"/>
    <w:rsid w:val="003F51FB"/>
    <w:rsid w:val="003F7104"/>
    <w:rsid w:val="00401F7A"/>
    <w:rsid w:val="00424B51"/>
    <w:rsid w:val="004354DC"/>
    <w:rsid w:val="00441D04"/>
    <w:rsid w:val="004431F8"/>
    <w:rsid w:val="004447B7"/>
    <w:rsid w:val="004460CA"/>
    <w:rsid w:val="004468CC"/>
    <w:rsid w:val="00470BE1"/>
    <w:rsid w:val="004714BB"/>
    <w:rsid w:val="004A1DB9"/>
    <w:rsid w:val="004A6E57"/>
    <w:rsid w:val="004D3B43"/>
    <w:rsid w:val="004D7D6C"/>
    <w:rsid w:val="004E072A"/>
    <w:rsid w:val="004E2BD6"/>
    <w:rsid w:val="004E4ED5"/>
    <w:rsid w:val="004F0188"/>
    <w:rsid w:val="00505059"/>
    <w:rsid w:val="005065F7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45FA"/>
    <w:rsid w:val="005654AB"/>
    <w:rsid w:val="00575E6C"/>
    <w:rsid w:val="005774DA"/>
    <w:rsid w:val="005817A1"/>
    <w:rsid w:val="00593A1B"/>
    <w:rsid w:val="0059670B"/>
    <w:rsid w:val="005A3DB8"/>
    <w:rsid w:val="005B399D"/>
    <w:rsid w:val="005D4B85"/>
    <w:rsid w:val="005E79E7"/>
    <w:rsid w:val="005F1836"/>
    <w:rsid w:val="005F474D"/>
    <w:rsid w:val="006108BD"/>
    <w:rsid w:val="00617B21"/>
    <w:rsid w:val="00635791"/>
    <w:rsid w:val="00636740"/>
    <w:rsid w:val="006408D1"/>
    <w:rsid w:val="00641635"/>
    <w:rsid w:val="006530DF"/>
    <w:rsid w:val="00653F76"/>
    <w:rsid w:val="00654B51"/>
    <w:rsid w:val="0066156F"/>
    <w:rsid w:val="00664342"/>
    <w:rsid w:val="006704E8"/>
    <w:rsid w:val="00670A72"/>
    <w:rsid w:val="00672D10"/>
    <w:rsid w:val="0067333E"/>
    <w:rsid w:val="006738FC"/>
    <w:rsid w:val="00681B81"/>
    <w:rsid w:val="00683569"/>
    <w:rsid w:val="00686E33"/>
    <w:rsid w:val="00694944"/>
    <w:rsid w:val="006A0A15"/>
    <w:rsid w:val="006A36B7"/>
    <w:rsid w:val="006B14AC"/>
    <w:rsid w:val="006B3AF3"/>
    <w:rsid w:val="006D3687"/>
    <w:rsid w:val="006D384C"/>
    <w:rsid w:val="006D4AF2"/>
    <w:rsid w:val="006F054E"/>
    <w:rsid w:val="00700289"/>
    <w:rsid w:val="007045CF"/>
    <w:rsid w:val="007123F1"/>
    <w:rsid w:val="007326BF"/>
    <w:rsid w:val="007402EC"/>
    <w:rsid w:val="007406C1"/>
    <w:rsid w:val="00743DF6"/>
    <w:rsid w:val="00745D3E"/>
    <w:rsid w:val="00747445"/>
    <w:rsid w:val="0075417E"/>
    <w:rsid w:val="007548CD"/>
    <w:rsid w:val="00767000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F1958"/>
    <w:rsid w:val="007F6256"/>
    <w:rsid w:val="007F7103"/>
    <w:rsid w:val="007F77ED"/>
    <w:rsid w:val="00803FBE"/>
    <w:rsid w:val="0083684C"/>
    <w:rsid w:val="00846765"/>
    <w:rsid w:val="00857661"/>
    <w:rsid w:val="00857CAC"/>
    <w:rsid w:val="00873456"/>
    <w:rsid w:val="008754E5"/>
    <w:rsid w:val="00880090"/>
    <w:rsid w:val="0088041B"/>
    <w:rsid w:val="00887058"/>
    <w:rsid w:val="008A4944"/>
    <w:rsid w:val="008B60F5"/>
    <w:rsid w:val="008C0E3F"/>
    <w:rsid w:val="008C7D69"/>
    <w:rsid w:val="008E0EE7"/>
    <w:rsid w:val="008E2157"/>
    <w:rsid w:val="008E5221"/>
    <w:rsid w:val="008F184F"/>
    <w:rsid w:val="00903DCE"/>
    <w:rsid w:val="00905C7B"/>
    <w:rsid w:val="00915601"/>
    <w:rsid w:val="00920660"/>
    <w:rsid w:val="0093425A"/>
    <w:rsid w:val="00934289"/>
    <w:rsid w:val="0093454F"/>
    <w:rsid w:val="00944308"/>
    <w:rsid w:val="00953A8C"/>
    <w:rsid w:val="009649BE"/>
    <w:rsid w:val="009662DC"/>
    <w:rsid w:val="00972530"/>
    <w:rsid w:val="00985D55"/>
    <w:rsid w:val="0098797E"/>
    <w:rsid w:val="009B2AA8"/>
    <w:rsid w:val="009D1C2B"/>
    <w:rsid w:val="009D4ECA"/>
    <w:rsid w:val="009E6A69"/>
    <w:rsid w:val="009F106B"/>
    <w:rsid w:val="00A01E84"/>
    <w:rsid w:val="00A05D54"/>
    <w:rsid w:val="00A162C9"/>
    <w:rsid w:val="00A2205D"/>
    <w:rsid w:val="00A23A5F"/>
    <w:rsid w:val="00A2404B"/>
    <w:rsid w:val="00A24195"/>
    <w:rsid w:val="00A25CD2"/>
    <w:rsid w:val="00A34849"/>
    <w:rsid w:val="00A5112F"/>
    <w:rsid w:val="00A5590E"/>
    <w:rsid w:val="00A561DB"/>
    <w:rsid w:val="00A60F8C"/>
    <w:rsid w:val="00A630FF"/>
    <w:rsid w:val="00A63139"/>
    <w:rsid w:val="00A740DE"/>
    <w:rsid w:val="00A76E00"/>
    <w:rsid w:val="00A96CD4"/>
    <w:rsid w:val="00AA05D3"/>
    <w:rsid w:val="00AA3D1A"/>
    <w:rsid w:val="00AA4210"/>
    <w:rsid w:val="00AB1BFF"/>
    <w:rsid w:val="00AB66DE"/>
    <w:rsid w:val="00AB6E41"/>
    <w:rsid w:val="00AC0F57"/>
    <w:rsid w:val="00AC2E53"/>
    <w:rsid w:val="00AD714E"/>
    <w:rsid w:val="00AE2377"/>
    <w:rsid w:val="00AE42CD"/>
    <w:rsid w:val="00AF51CD"/>
    <w:rsid w:val="00B04D5E"/>
    <w:rsid w:val="00B138DA"/>
    <w:rsid w:val="00B226E1"/>
    <w:rsid w:val="00B527EC"/>
    <w:rsid w:val="00B54F61"/>
    <w:rsid w:val="00B60AE0"/>
    <w:rsid w:val="00B631D8"/>
    <w:rsid w:val="00B730D7"/>
    <w:rsid w:val="00B921DE"/>
    <w:rsid w:val="00BA2BA8"/>
    <w:rsid w:val="00BB0880"/>
    <w:rsid w:val="00BB7B8E"/>
    <w:rsid w:val="00BD2583"/>
    <w:rsid w:val="00BD5B7A"/>
    <w:rsid w:val="00BF2C05"/>
    <w:rsid w:val="00BF45D7"/>
    <w:rsid w:val="00C12C86"/>
    <w:rsid w:val="00C20355"/>
    <w:rsid w:val="00C22C86"/>
    <w:rsid w:val="00C30B8F"/>
    <w:rsid w:val="00C37893"/>
    <w:rsid w:val="00C5793A"/>
    <w:rsid w:val="00C63B10"/>
    <w:rsid w:val="00C66599"/>
    <w:rsid w:val="00C744F6"/>
    <w:rsid w:val="00C94BDA"/>
    <w:rsid w:val="00C966AD"/>
    <w:rsid w:val="00CA0CAD"/>
    <w:rsid w:val="00CA1916"/>
    <w:rsid w:val="00CA7E03"/>
    <w:rsid w:val="00CB2B50"/>
    <w:rsid w:val="00CC77FC"/>
    <w:rsid w:val="00CF17F7"/>
    <w:rsid w:val="00CF34A0"/>
    <w:rsid w:val="00CF6947"/>
    <w:rsid w:val="00CF74CA"/>
    <w:rsid w:val="00D00D9C"/>
    <w:rsid w:val="00D02F6B"/>
    <w:rsid w:val="00D11E37"/>
    <w:rsid w:val="00D16911"/>
    <w:rsid w:val="00D40C15"/>
    <w:rsid w:val="00D52E45"/>
    <w:rsid w:val="00D53AC2"/>
    <w:rsid w:val="00D53FFA"/>
    <w:rsid w:val="00D55D5A"/>
    <w:rsid w:val="00D57382"/>
    <w:rsid w:val="00D578B8"/>
    <w:rsid w:val="00D57B70"/>
    <w:rsid w:val="00D62319"/>
    <w:rsid w:val="00D63860"/>
    <w:rsid w:val="00D64348"/>
    <w:rsid w:val="00D6570A"/>
    <w:rsid w:val="00D73A32"/>
    <w:rsid w:val="00D747AE"/>
    <w:rsid w:val="00D85BB7"/>
    <w:rsid w:val="00D94343"/>
    <w:rsid w:val="00DA3451"/>
    <w:rsid w:val="00DB11D6"/>
    <w:rsid w:val="00DB25E4"/>
    <w:rsid w:val="00DD0ABF"/>
    <w:rsid w:val="00DD1262"/>
    <w:rsid w:val="00DE1226"/>
    <w:rsid w:val="00DF3CCC"/>
    <w:rsid w:val="00E22B3C"/>
    <w:rsid w:val="00E3747D"/>
    <w:rsid w:val="00E55E78"/>
    <w:rsid w:val="00E57BE0"/>
    <w:rsid w:val="00E65A36"/>
    <w:rsid w:val="00E72D67"/>
    <w:rsid w:val="00E73F65"/>
    <w:rsid w:val="00E76182"/>
    <w:rsid w:val="00E77B01"/>
    <w:rsid w:val="00E80110"/>
    <w:rsid w:val="00E8078C"/>
    <w:rsid w:val="00EA218E"/>
    <w:rsid w:val="00EA3240"/>
    <w:rsid w:val="00EB2686"/>
    <w:rsid w:val="00EB28F9"/>
    <w:rsid w:val="00EC1199"/>
    <w:rsid w:val="00EC1984"/>
    <w:rsid w:val="00EC7679"/>
    <w:rsid w:val="00ED437B"/>
    <w:rsid w:val="00ED6F14"/>
    <w:rsid w:val="00ED79B4"/>
    <w:rsid w:val="00ED7F60"/>
    <w:rsid w:val="00EE066A"/>
    <w:rsid w:val="00EE3038"/>
    <w:rsid w:val="00F373F5"/>
    <w:rsid w:val="00F42D3C"/>
    <w:rsid w:val="00F4422F"/>
    <w:rsid w:val="00F47C35"/>
    <w:rsid w:val="00F532B4"/>
    <w:rsid w:val="00F72E88"/>
    <w:rsid w:val="00F734B1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15D7-84A1-483C-8DCE-E6CAD76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9-18T01:15:00Z</cp:lastPrinted>
  <dcterms:created xsi:type="dcterms:W3CDTF">2024-09-18T01:07:00Z</dcterms:created>
  <dcterms:modified xsi:type="dcterms:W3CDTF">2024-09-27T02:13:00Z</dcterms:modified>
</cp:coreProperties>
</file>